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83" w:rsidRPr="00826C9E" w:rsidRDefault="003F062A" w:rsidP="00660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26C9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60283" w:rsidRPr="00826C9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</w:t>
      </w:r>
    </w:p>
    <w:p w:rsidR="00660283" w:rsidRPr="00826C9E" w:rsidRDefault="00660283" w:rsidP="00660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6C9E">
        <w:rPr>
          <w:rFonts w:ascii="Times New Roman" w:hAnsi="Times New Roman" w:cs="Times New Roman"/>
          <w:b/>
          <w:sz w:val="24"/>
          <w:szCs w:val="24"/>
          <w:lang w:val="fr-FR"/>
        </w:rPr>
        <w:t>MINISTERUL SĂNĂTĂŢII</w:t>
      </w:r>
    </w:p>
    <w:p w:rsidR="00660283" w:rsidRPr="00826C9E" w:rsidRDefault="00660283" w:rsidP="00660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6C9E">
        <w:rPr>
          <w:rFonts w:ascii="Times New Roman" w:hAnsi="Times New Roman" w:cs="Times New Roman"/>
          <w:b/>
          <w:sz w:val="24"/>
          <w:szCs w:val="24"/>
          <w:lang w:val="ro-RO"/>
        </w:rPr>
        <w:t>DIRECŢIA DE SĂNĂTATE PUBLICĂ A MUNICIPIULUI BUCUREŞTI</w:t>
      </w:r>
    </w:p>
    <w:p w:rsidR="00660283" w:rsidRPr="00826C9E" w:rsidRDefault="00660283" w:rsidP="0066028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26C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50165</wp:posOffset>
            </wp:positionV>
            <wp:extent cx="660400" cy="824230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6C9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Adresa: str. Avrig nr.72-74, sector 2, Bucureşti – România</w:t>
      </w:r>
    </w:p>
    <w:p w:rsidR="00660283" w:rsidRPr="00826C9E" w:rsidRDefault="00660283" w:rsidP="0066028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826C9E">
        <w:rPr>
          <w:rFonts w:ascii="Times New Roman" w:hAnsi="Times New Roman" w:cs="Times New Roman"/>
          <w:sz w:val="24"/>
          <w:szCs w:val="24"/>
          <w:lang w:val="ro-RO"/>
        </w:rPr>
        <w:t xml:space="preserve">       Cont: RO36TREZ70020E365000XXXX – D.T.C.P.M.B.</w:t>
      </w:r>
    </w:p>
    <w:p w:rsidR="00660283" w:rsidRPr="00826C9E" w:rsidRDefault="00660283" w:rsidP="0066028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826C9E">
        <w:rPr>
          <w:rFonts w:ascii="Times New Roman" w:hAnsi="Times New Roman" w:cs="Times New Roman"/>
          <w:sz w:val="24"/>
          <w:szCs w:val="24"/>
          <w:lang w:val="ro-RO"/>
        </w:rPr>
        <w:t xml:space="preserve">    Tel: 021.252.79.78; 021.252.32.16/ Fax: 021.252.55.20 </w:t>
      </w:r>
    </w:p>
    <w:p w:rsidR="00660283" w:rsidRPr="00826C9E" w:rsidRDefault="00660283" w:rsidP="0066028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826C9E">
        <w:rPr>
          <w:rFonts w:ascii="Times New Roman" w:hAnsi="Times New Roman" w:cs="Times New Roman"/>
          <w:sz w:val="24"/>
          <w:szCs w:val="24"/>
          <w:lang w:val="ro-RO"/>
        </w:rPr>
        <w:t xml:space="preserve">              Site</w:t>
      </w:r>
      <w:r w:rsidRPr="00826C9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: </w:t>
      </w:r>
      <w:hyperlink r:id="rId9" w:history="1">
        <w:r w:rsidRPr="00826C9E">
          <w:rPr>
            <w:rStyle w:val="Hyperlink"/>
            <w:rFonts w:ascii="Times New Roman" w:hAnsi="Times New Roman" w:cs="Times New Roman"/>
            <w:color w:val="000000"/>
            <w:sz w:val="24"/>
            <w:szCs w:val="24"/>
            <w:lang w:val="ro-RO"/>
          </w:rPr>
          <w:t>www.dspb.ro</w:t>
        </w:r>
      </w:hyperlink>
      <w:r w:rsidRPr="00826C9E">
        <w:rPr>
          <w:rFonts w:ascii="Times New Roman" w:hAnsi="Times New Roman" w:cs="Times New Roman"/>
          <w:sz w:val="24"/>
          <w:szCs w:val="24"/>
          <w:lang w:val="ro-RO"/>
        </w:rPr>
        <w:t xml:space="preserve">/ e-mail:  </w:t>
      </w:r>
      <w:hyperlink r:id="rId10" w:history="1">
        <w:r w:rsidRPr="00826C9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dspb@dspb.ro</w:t>
        </w:r>
      </w:hyperlink>
    </w:p>
    <w:p w:rsidR="00660283" w:rsidRPr="00826C9E" w:rsidRDefault="00660283" w:rsidP="0066028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26C9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          COMPARTIMENTUL EVALUARE A FACTORILOR</w:t>
      </w:r>
    </w:p>
    <w:p w:rsidR="00660283" w:rsidRPr="00826C9E" w:rsidRDefault="00660283" w:rsidP="0066028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26C9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                                    </w:t>
      </w:r>
      <w:r w:rsidR="00A473E8" w:rsidRPr="00826C9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</w:t>
      </w:r>
      <w:r w:rsidRPr="00826C9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DE RISC DIN  MEDIUL DE VIAȚĂ ȘI MUNCĂ      </w:t>
      </w:r>
    </w:p>
    <w:p w:rsidR="00660283" w:rsidRPr="00826C9E" w:rsidRDefault="00660283" w:rsidP="00660283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6C9E">
        <w:rPr>
          <w:rFonts w:ascii="Times New Roman" w:hAnsi="Times New Roman" w:cs="Times New Roman"/>
          <w:i/>
          <w:sz w:val="24"/>
          <w:szCs w:val="24"/>
          <w:lang w:val="ro-RO"/>
        </w:rPr>
        <w:t>Tel:021.253.26.35;021.326.81.46;021 326.81.14/Tel/Fax:021.326.81.47/e-mail:factorimediu@dspb.ro</w:t>
      </w:r>
    </w:p>
    <w:p w:rsidR="00660283" w:rsidRDefault="00660283" w:rsidP="00660283">
      <w:pPr>
        <w:spacing w:after="0"/>
        <w:rPr>
          <w:sz w:val="24"/>
          <w:szCs w:val="24"/>
          <w:lang w:val="ro-RO"/>
        </w:rPr>
      </w:pPr>
    </w:p>
    <w:p w:rsidR="00132FC2" w:rsidRPr="00BE6AC8" w:rsidRDefault="00660283" w:rsidP="00FD14C9">
      <w:pPr>
        <w:jc w:val="both"/>
        <w:rPr>
          <w:rFonts w:cstheme="minorHAnsi"/>
          <w:b/>
          <w:bCs/>
          <w:sz w:val="24"/>
          <w:szCs w:val="24"/>
        </w:rPr>
      </w:pPr>
      <w:r w:rsidRPr="00BE6AC8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</w:t>
      </w:r>
      <w:r w:rsidR="00132FC2" w:rsidRPr="00BE6AC8">
        <w:rPr>
          <w:rFonts w:cstheme="minorHAnsi"/>
          <w:b/>
          <w:bCs/>
          <w:sz w:val="24"/>
          <w:szCs w:val="24"/>
        </w:rPr>
        <w:t>TEMPLATE</w:t>
      </w:r>
    </w:p>
    <w:p w:rsidR="00DE1C23" w:rsidRDefault="00E52EA3" w:rsidP="00ED1679">
      <w:pPr>
        <w:rPr>
          <w:rFonts w:cstheme="minorHAnsi"/>
          <w:b/>
          <w:bCs/>
          <w:sz w:val="24"/>
          <w:szCs w:val="24"/>
        </w:rPr>
      </w:pPr>
      <w:r w:rsidRPr="00BE6AC8">
        <w:rPr>
          <w:rFonts w:cstheme="minorHAnsi"/>
          <w:b/>
          <w:bCs/>
          <w:sz w:val="24"/>
          <w:szCs w:val="24"/>
        </w:rPr>
        <w:t xml:space="preserve">     </w:t>
      </w:r>
      <w:r w:rsidR="00A459A5" w:rsidRPr="00BE6AC8">
        <w:rPr>
          <w:rFonts w:cstheme="minorHAnsi"/>
          <w:b/>
          <w:bCs/>
          <w:sz w:val="24"/>
          <w:szCs w:val="24"/>
        </w:rPr>
        <w:t xml:space="preserve">RAPORT </w:t>
      </w:r>
      <w:r w:rsidR="00DE1C23">
        <w:rPr>
          <w:rFonts w:cstheme="minorHAnsi"/>
          <w:b/>
          <w:bCs/>
          <w:sz w:val="24"/>
          <w:szCs w:val="24"/>
        </w:rPr>
        <w:t xml:space="preserve">MUNICIPIUL </w:t>
      </w:r>
      <w:r w:rsidR="00651F80" w:rsidRPr="00BE6AC8">
        <w:rPr>
          <w:rFonts w:cstheme="minorHAnsi"/>
          <w:b/>
          <w:bCs/>
          <w:sz w:val="24"/>
          <w:szCs w:val="24"/>
        </w:rPr>
        <w:t xml:space="preserve">BUCUREȘTI </w:t>
      </w:r>
      <w:r w:rsidRPr="00BE6AC8">
        <w:rPr>
          <w:rFonts w:cstheme="minorHAnsi"/>
          <w:b/>
          <w:bCs/>
          <w:sz w:val="24"/>
          <w:szCs w:val="24"/>
        </w:rPr>
        <w:t xml:space="preserve">PRIVIND </w:t>
      </w:r>
      <w:r w:rsidR="00651F80" w:rsidRPr="00BE6AC8">
        <w:rPr>
          <w:rFonts w:cstheme="minorHAnsi"/>
          <w:b/>
          <w:bCs/>
          <w:sz w:val="24"/>
          <w:szCs w:val="24"/>
        </w:rPr>
        <w:t>CALITATEA</w:t>
      </w:r>
      <w:r w:rsidR="00A459A5" w:rsidRPr="00BE6AC8">
        <w:rPr>
          <w:rFonts w:cstheme="minorHAnsi"/>
          <w:b/>
          <w:bCs/>
          <w:sz w:val="24"/>
          <w:szCs w:val="24"/>
        </w:rPr>
        <w:t xml:space="preserve"> APEI POTABILE </w:t>
      </w:r>
      <w:r w:rsidRPr="00BE6AC8">
        <w:rPr>
          <w:rFonts w:cstheme="minorHAnsi"/>
          <w:b/>
          <w:bCs/>
          <w:sz w:val="24"/>
          <w:szCs w:val="24"/>
        </w:rPr>
        <w:t>- anul 2024</w:t>
      </w:r>
    </w:p>
    <w:p w:rsidR="00C650B2" w:rsidRPr="00BE6AC8" w:rsidRDefault="00DE1C23" w:rsidP="00ED167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r w:rsidR="00C650B2" w:rsidRPr="00BE6AC8">
        <w:rPr>
          <w:rFonts w:cstheme="minorHAnsi"/>
          <w:b/>
          <w:bCs/>
          <w:sz w:val="24"/>
          <w:szCs w:val="24"/>
        </w:rPr>
        <w:t>DSP</w:t>
      </w:r>
      <w:r w:rsidR="00342144" w:rsidRPr="00BE6AC8">
        <w:rPr>
          <w:rFonts w:cstheme="minorHAnsi"/>
          <w:b/>
          <w:bCs/>
          <w:sz w:val="24"/>
          <w:szCs w:val="24"/>
        </w:rPr>
        <w:t xml:space="preserve"> BUCUREȘTI</w:t>
      </w:r>
    </w:p>
    <w:p w:rsidR="00C650B2" w:rsidRPr="00BE6AC8" w:rsidRDefault="00C650B2" w:rsidP="00ED1679">
      <w:pPr>
        <w:pStyle w:val="Default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  <w:b/>
        </w:rPr>
        <w:t xml:space="preserve">      1.Nr. tot</w:t>
      </w:r>
      <w:r w:rsidR="00342144" w:rsidRPr="00BE6AC8">
        <w:rPr>
          <w:rFonts w:asciiTheme="minorHAnsi" w:hAnsiTheme="minorHAnsi" w:cstheme="minorHAnsi"/>
          <w:b/>
        </w:rPr>
        <w:t xml:space="preserve">al Zone de Aprovizionare : </w:t>
      </w:r>
      <w:r w:rsidR="00342144" w:rsidRPr="00BE6AC8">
        <w:rPr>
          <w:rFonts w:asciiTheme="minorHAnsi" w:hAnsiTheme="minorHAnsi" w:cstheme="minorHAnsi"/>
        </w:rPr>
        <w:t>10</w:t>
      </w:r>
      <w:r w:rsidRPr="00BE6AC8">
        <w:rPr>
          <w:rFonts w:asciiTheme="minorHAnsi" w:hAnsiTheme="minorHAnsi" w:cstheme="minorHAnsi"/>
        </w:rPr>
        <w:t xml:space="preserve"> </w:t>
      </w:r>
      <w:r w:rsidR="00E52EA3" w:rsidRPr="00BE6AC8">
        <w:rPr>
          <w:rFonts w:asciiTheme="minorHAnsi" w:hAnsiTheme="minorHAnsi" w:cstheme="minorHAnsi"/>
        </w:rPr>
        <w:t xml:space="preserve">din care: nr. ZAP mari 6 </w:t>
      </w:r>
    </w:p>
    <w:p w:rsidR="00C650B2" w:rsidRPr="00BE6AC8" w:rsidRDefault="00E52EA3" w:rsidP="00ED1679">
      <w:pPr>
        <w:pStyle w:val="Default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 xml:space="preserve">                                                                                          nr. ZAP mici 4</w:t>
      </w:r>
    </w:p>
    <w:p w:rsidR="00C650B2" w:rsidRPr="00D359DA" w:rsidRDefault="00C650B2" w:rsidP="00D359DA">
      <w:pPr>
        <w:pStyle w:val="Default"/>
        <w:ind w:left="360"/>
        <w:rPr>
          <w:rFonts w:asciiTheme="minorHAnsi" w:hAnsiTheme="minorHAnsi" w:cstheme="minorHAnsi"/>
          <w:lang w:val="ro-RO"/>
        </w:rPr>
      </w:pPr>
      <w:r w:rsidRPr="00BE6AC8">
        <w:rPr>
          <w:rFonts w:asciiTheme="minorHAnsi" w:hAnsiTheme="minorHAnsi" w:cstheme="minorHAnsi"/>
          <w:b/>
        </w:rPr>
        <w:t>2.N</w:t>
      </w:r>
      <w:r w:rsidR="00342144" w:rsidRPr="00BE6AC8">
        <w:rPr>
          <w:rFonts w:asciiTheme="minorHAnsi" w:hAnsiTheme="minorHAnsi" w:cstheme="minorHAnsi"/>
          <w:b/>
        </w:rPr>
        <w:t xml:space="preserve">r. total rezidenţi judeţ: </w:t>
      </w:r>
      <w:r w:rsidR="00D359DA">
        <w:rPr>
          <w:rFonts w:asciiTheme="minorHAnsi" w:hAnsiTheme="minorHAnsi" w:cstheme="minorHAnsi"/>
          <w:lang w:val="ro-RO"/>
        </w:rPr>
        <w:t xml:space="preserve"> </w:t>
      </w:r>
      <w:r w:rsidR="00DC247C">
        <w:rPr>
          <w:rFonts w:asciiTheme="minorHAnsi" w:hAnsiTheme="minorHAnsi" w:cstheme="minorHAnsi"/>
          <w:b/>
        </w:rPr>
        <w:t xml:space="preserve"> = </w:t>
      </w:r>
      <w:r w:rsidR="00DC247C">
        <w:rPr>
          <w:rFonts w:asciiTheme="minorHAnsi" w:hAnsiTheme="minorHAnsi" w:cstheme="minorHAnsi"/>
          <w:lang w:val="ro-RO"/>
        </w:rPr>
        <w:t>2 135 912</w:t>
      </w:r>
    </w:p>
    <w:p w:rsidR="00E52EA3" w:rsidRPr="00BE6AC8" w:rsidRDefault="00BE6AC8" w:rsidP="00ED167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</w:t>
      </w:r>
      <w:r w:rsidR="00C650B2" w:rsidRPr="00BE6AC8">
        <w:rPr>
          <w:rFonts w:asciiTheme="minorHAnsi" w:hAnsiTheme="minorHAnsi" w:cstheme="minorHAnsi"/>
          <w:b/>
        </w:rPr>
        <w:t>3.Nr. total d</w:t>
      </w:r>
      <w:r w:rsidR="00E426ED" w:rsidRPr="00BE6AC8">
        <w:rPr>
          <w:rFonts w:asciiTheme="minorHAnsi" w:hAnsiTheme="minorHAnsi" w:cstheme="minorHAnsi"/>
          <w:b/>
        </w:rPr>
        <w:t>e</w:t>
      </w:r>
      <w:r w:rsidR="00FD14C9" w:rsidRPr="00BE6AC8">
        <w:rPr>
          <w:rFonts w:asciiTheme="minorHAnsi" w:hAnsiTheme="minorHAnsi" w:cstheme="minorHAnsi"/>
          <w:b/>
        </w:rPr>
        <w:t xml:space="preserve"> consumatori din judeţ:  </w:t>
      </w:r>
      <w:r w:rsidR="00647128">
        <w:rPr>
          <w:rFonts w:asciiTheme="minorHAnsi" w:hAnsiTheme="minorHAnsi" w:cstheme="minorHAnsi"/>
        </w:rPr>
        <w:t>1 873 092 din care</w:t>
      </w:r>
      <w:r w:rsidR="00E52EA3" w:rsidRPr="00BE6AC8">
        <w:rPr>
          <w:rFonts w:asciiTheme="minorHAnsi" w:hAnsiTheme="minorHAnsi" w:cstheme="minorHAnsi"/>
        </w:rPr>
        <w:t xml:space="preserve">: </w:t>
      </w:r>
    </w:p>
    <w:p w:rsidR="00E52EA3" w:rsidRPr="00BE6AC8" w:rsidRDefault="00E52EA3" w:rsidP="00ED1679">
      <w:pPr>
        <w:pStyle w:val="Default"/>
        <w:ind w:left="360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 xml:space="preserve">                                                  </w:t>
      </w:r>
      <w:r w:rsidR="00FD14C9" w:rsidRPr="00BE6AC8">
        <w:rPr>
          <w:rFonts w:asciiTheme="minorHAnsi" w:hAnsiTheme="minorHAnsi" w:cstheme="minorHAnsi"/>
        </w:rPr>
        <w:t xml:space="preserve">                   1 870 486 </w:t>
      </w:r>
      <w:r w:rsidRPr="00BE6AC8">
        <w:rPr>
          <w:rFonts w:asciiTheme="minorHAnsi" w:hAnsiTheme="minorHAnsi" w:cstheme="minorHAnsi"/>
        </w:rPr>
        <w:t>consumatori în ZAP mari</w:t>
      </w:r>
    </w:p>
    <w:p w:rsidR="00FD14C9" w:rsidRPr="00BE6AC8" w:rsidRDefault="00C650B2" w:rsidP="00ED1679">
      <w:pPr>
        <w:pStyle w:val="Default"/>
        <w:ind w:left="360"/>
        <w:rPr>
          <w:rFonts w:asciiTheme="minorHAnsi" w:hAnsiTheme="minorHAnsi" w:cstheme="minorHAnsi"/>
          <w:b/>
        </w:rPr>
      </w:pPr>
      <w:r w:rsidRPr="00BE6AC8">
        <w:rPr>
          <w:rFonts w:asciiTheme="minorHAnsi" w:hAnsiTheme="minorHAnsi" w:cstheme="minorHAnsi"/>
          <w:b/>
          <w:bCs/>
        </w:rPr>
        <w:t>4.</w:t>
      </w:r>
      <w:r w:rsidR="00FD14C9" w:rsidRPr="00BE6AC8">
        <w:rPr>
          <w:rFonts w:asciiTheme="minorHAnsi" w:hAnsiTheme="minorHAnsi" w:cstheme="minorHAnsi"/>
          <w:b/>
          <w:bCs/>
        </w:rPr>
        <w:t xml:space="preserve">Sursa de apă ZAP mari: </w:t>
      </w:r>
      <w:r w:rsidR="00FD14C9" w:rsidRPr="00BE6AC8">
        <w:rPr>
          <w:rFonts w:asciiTheme="minorHAnsi" w:hAnsiTheme="minorHAnsi" w:cstheme="minorHAnsi"/>
          <w:bCs/>
        </w:rPr>
        <w:t>100% de suprafață</w:t>
      </w:r>
      <w:r w:rsidR="003E3C58">
        <w:rPr>
          <w:rFonts w:asciiTheme="minorHAnsi" w:hAnsiTheme="minorHAnsi" w:cstheme="minorHAnsi"/>
          <w:bCs/>
        </w:rPr>
        <w:t>(</w:t>
      </w:r>
      <w:r w:rsidR="003E3C58" w:rsidRPr="00ED1679">
        <w:rPr>
          <w:rFonts w:asciiTheme="minorHAnsi" w:hAnsiTheme="minorHAnsi" w:cstheme="minorHAnsi"/>
        </w:rPr>
        <w:t>râurile Dâmbovița și Argeș</w:t>
      </w:r>
      <w:r w:rsidR="003E3C58">
        <w:rPr>
          <w:rFonts w:asciiTheme="minorHAnsi" w:hAnsiTheme="minorHAnsi" w:cstheme="minorHAnsi"/>
        </w:rPr>
        <w:t>)</w:t>
      </w:r>
    </w:p>
    <w:p w:rsidR="00BE6AC8" w:rsidRDefault="00FD14C9" w:rsidP="00ED1679">
      <w:pPr>
        <w:pStyle w:val="Default"/>
        <w:ind w:left="360"/>
        <w:rPr>
          <w:rFonts w:asciiTheme="minorHAnsi" w:hAnsiTheme="minorHAnsi" w:cstheme="minorHAnsi"/>
          <w:b/>
          <w:bCs/>
        </w:rPr>
      </w:pPr>
      <w:r w:rsidRPr="00BE6AC8">
        <w:rPr>
          <w:rFonts w:asciiTheme="minorHAnsi" w:hAnsiTheme="minorHAnsi" w:cstheme="minorHAnsi"/>
          <w:b/>
          <w:bCs/>
        </w:rPr>
        <w:t xml:space="preserve">5.Volum de apă distribuit în ZAP mari: </w:t>
      </w:r>
      <w:r w:rsidRPr="00BE6AC8">
        <w:rPr>
          <w:rFonts w:asciiTheme="minorHAnsi" w:hAnsiTheme="minorHAnsi" w:cstheme="minorHAnsi"/>
          <w:bCs/>
        </w:rPr>
        <w:t>346197</w:t>
      </w:r>
      <w:r w:rsidR="00C316E0">
        <w:rPr>
          <w:rFonts w:asciiTheme="minorHAnsi" w:hAnsiTheme="minorHAnsi" w:cstheme="minorHAnsi"/>
          <w:bCs/>
        </w:rPr>
        <w:t xml:space="preserve"> </w:t>
      </w:r>
      <w:r w:rsidRPr="00BE6AC8">
        <w:rPr>
          <w:rFonts w:asciiTheme="minorHAnsi" w:hAnsiTheme="minorHAnsi" w:cstheme="minorHAnsi"/>
          <w:bCs/>
        </w:rPr>
        <w:t>mc/zi</w:t>
      </w:r>
      <w:r w:rsidR="00FE7F50" w:rsidRPr="00BE6AC8">
        <w:rPr>
          <w:rFonts w:asciiTheme="minorHAnsi" w:hAnsiTheme="minorHAnsi" w:cstheme="minorHAnsi"/>
          <w:bCs/>
        </w:rPr>
        <w:t>.</w:t>
      </w:r>
      <w:r w:rsidR="00FE7F50" w:rsidRPr="00BE6AC8">
        <w:rPr>
          <w:rFonts w:asciiTheme="minorHAnsi" w:hAnsiTheme="minorHAnsi" w:cstheme="minorHAnsi"/>
          <w:b/>
          <w:bCs/>
        </w:rPr>
        <w:t xml:space="preserve"> </w:t>
      </w:r>
    </w:p>
    <w:p w:rsidR="00FE7F50" w:rsidRPr="00BE6AC8" w:rsidRDefault="00BE6AC8" w:rsidP="00ED1679">
      <w:pPr>
        <w:pStyle w:val="Default"/>
        <w:ind w:left="360"/>
        <w:rPr>
          <w:rFonts w:asciiTheme="minorHAnsi" w:hAnsiTheme="minorHAnsi" w:cstheme="minorHAnsi"/>
          <w:b/>
          <w:bCs/>
        </w:rPr>
      </w:pPr>
      <w:r w:rsidRPr="00BE6AC8">
        <w:rPr>
          <w:rFonts w:asciiTheme="minorHAnsi" w:hAnsiTheme="minorHAnsi" w:cstheme="minorHAnsi"/>
          <w:b/>
          <w:bCs/>
        </w:rPr>
        <w:t xml:space="preserve">Volum total de apă distribuit: </w:t>
      </w:r>
      <w:r w:rsidRPr="00BE6AC8">
        <w:rPr>
          <w:rFonts w:asciiTheme="minorHAnsi" w:hAnsiTheme="minorHAnsi" w:cstheme="minorHAnsi"/>
          <w:bCs/>
        </w:rPr>
        <w:t>126 708 001</w:t>
      </w:r>
      <w:r w:rsidR="00C316E0">
        <w:rPr>
          <w:rFonts w:asciiTheme="minorHAnsi" w:hAnsiTheme="minorHAnsi" w:cstheme="minorHAnsi"/>
          <w:bCs/>
        </w:rPr>
        <w:t xml:space="preserve"> </w:t>
      </w:r>
      <w:r w:rsidRPr="00BE6AC8">
        <w:rPr>
          <w:rFonts w:asciiTheme="minorHAnsi" w:hAnsiTheme="minorHAnsi" w:cstheme="minorHAnsi"/>
          <w:bCs/>
        </w:rPr>
        <w:t>mc/an</w:t>
      </w:r>
    </w:p>
    <w:p w:rsidR="00FD14C9" w:rsidRPr="00013C7C" w:rsidRDefault="00FD14C9" w:rsidP="00ED1679">
      <w:pPr>
        <w:pStyle w:val="Default"/>
        <w:ind w:left="360"/>
        <w:rPr>
          <w:rFonts w:asciiTheme="minorHAnsi" w:hAnsiTheme="minorHAnsi" w:cstheme="minorHAnsi"/>
          <w:bCs/>
        </w:rPr>
      </w:pPr>
      <w:r w:rsidRPr="00BE6AC8">
        <w:rPr>
          <w:rFonts w:asciiTheme="minorHAnsi" w:hAnsiTheme="minorHAnsi" w:cstheme="minorHAnsi"/>
          <w:b/>
          <w:bCs/>
        </w:rPr>
        <w:t>6.</w:t>
      </w:r>
      <w:r w:rsidR="00C650B2" w:rsidRPr="00BE6AC8">
        <w:rPr>
          <w:rFonts w:asciiTheme="minorHAnsi" w:hAnsiTheme="minorHAnsi" w:cstheme="minorHAnsi"/>
          <w:b/>
          <w:bCs/>
        </w:rPr>
        <w:t xml:space="preserve">Nr. total de analize </w:t>
      </w:r>
      <w:r w:rsidRPr="00BE6AC8">
        <w:rPr>
          <w:rFonts w:asciiTheme="minorHAnsi" w:hAnsiTheme="minorHAnsi" w:cstheme="minorHAnsi"/>
          <w:b/>
          <w:bCs/>
        </w:rPr>
        <w:t xml:space="preserve">efectuate </w:t>
      </w:r>
      <w:r w:rsidR="00C650B2" w:rsidRPr="00BE6AC8">
        <w:rPr>
          <w:rFonts w:asciiTheme="minorHAnsi" w:hAnsiTheme="minorHAnsi" w:cstheme="minorHAnsi"/>
          <w:b/>
          <w:bCs/>
        </w:rPr>
        <w:t>în cadru</w:t>
      </w:r>
      <w:r w:rsidRPr="00BE6AC8">
        <w:rPr>
          <w:rFonts w:asciiTheme="minorHAnsi" w:hAnsiTheme="minorHAnsi" w:cstheme="minorHAnsi"/>
          <w:b/>
          <w:bCs/>
        </w:rPr>
        <w:t>l Monitorizării de audit</w:t>
      </w:r>
      <w:r w:rsidR="00C650B2" w:rsidRPr="00BE6AC8">
        <w:rPr>
          <w:rFonts w:asciiTheme="minorHAnsi" w:hAnsiTheme="minorHAnsi" w:cstheme="minorHAnsi"/>
          <w:b/>
          <w:bCs/>
        </w:rPr>
        <w:t>:</w:t>
      </w:r>
      <w:r w:rsidRPr="00BE6AC8">
        <w:rPr>
          <w:rFonts w:asciiTheme="minorHAnsi" w:hAnsiTheme="minorHAnsi" w:cstheme="minorHAnsi"/>
          <w:b/>
          <w:bCs/>
        </w:rPr>
        <w:t xml:space="preserve"> </w:t>
      </w:r>
      <w:r w:rsidR="00F671C6">
        <w:rPr>
          <w:rFonts w:asciiTheme="minorHAnsi" w:hAnsiTheme="minorHAnsi" w:cstheme="minorHAnsi"/>
          <w:bCs/>
        </w:rPr>
        <w:t xml:space="preserve"> 1555</w:t>
      </w:r>
    </w:p>
    <w:p w:rsidR="00C650B2" w:rsidRPr="00D03F30" w:rsidRDefault="00FD14C9" w:rsidP="00ED1679">
      <w:pPr>
        <w:pStyle w:val="Default"/>
        <w:rPr>
          <w:rFonts w:asciiTheme="minorHAnsi" w:hAnsiTheme="minorHAnsi" w:cstheme="minorHAnsi"/>
          <w:bCs/>
        </w:rPr>
      </w:pPr>
      <w:r w:rsidRPr="00BE6AC8">
        <w:rPr>
          <w:rFonts w:asciiTheme="minorHAnsi" w:hAnsiTheme="minorHAnsi" w:cstheme="minorHAnsi"/>
          <w:b/>
          <w:bCs/>
        </w:rPr>
        <w:t xml:space="preserve">     </w:t>
      </w:r>
      <w:r w:rsidR="00BE6AC8">
        <w:rPr>
          <w:rFonts w:asciiTheme="minorHAnsi" w:hAnsiTheme="minorHAnsi" w:cstheme="minorHAnsi"/>
          <w:b/>
          <w:bCs/>
        </w:rPr>
        <w:t xml:space="preserve"> </w:t>
      </w:r>
      <w:r w:rsidRPr="00BE6AC8">
        <w:rPr>
          <w:rFonts w:asciiTheme="minorHAnsi" w:hAnsiTheme="minorHAnsi" w:cstheme="minorHAnsi"/>
          <w:b/>
          <w:bCs/>
        </w:rPr>
        <w:t xml:space="preserve"> 7.Nr. total de analize efectuate în cadrul Monitorizării operaționale:</w:t>
      </w:r>
      <w:r w:rsidR="00C316E0">
        <w:rPr>
          <w:rFonts w:asciiTheme="minorHAnsi" w:hAnsiTheme="minorHAnsi" w:cstheme="minorHAnsi"/>
          <w:b/>
          <w:bCs/>
        </w:rPr>
        <w:t xml:space="preserve"> </w:t>
      </w:r>
      <w:r w:rsidR="00732B6E">
        <w:rPr>
          <w:rFonts w:asciiTheme="minorHAnsi" w:hAnsiTheme="minorHAnsi" w:cstheme="minorHAnsi"/>
          <w:bCs/>
        </w:rPr>
        <w:t>230 048</w:t>
      </w:r>
    </w:p>
    <w:p w:rsidR="00FD14C9" w:rsidRPr="00BE6AC8" w:rsidRDefault="00FD14C9" w:rsidP="00ED1679">
      <w:pPr>
        <w:pStyle w:val="Default"/>
        <w:rPr>
          <w:rFonts w:asciiTheme="minorHAnsi" w:hAnsiTheme="minorHAnsi" w:cstheme="minorHAnsi"/>
          <w:b/>
        </w:rPr>
      </w:pPr>
      <w:r w:rsidRPr="00BE6AC8">
        <w:rPr>
          <w:rFonts w:asciiTheme="minorHAnsi" w:hAnsiTheme="minorHAnsi" w:cstheme="minorHAnsi"/>
          <w:b/>
          <w:bCs/>
        </w:rPr>
        <w:t xml:space="preserve">      </w:t>
      </w:r>
      <w:r w:rsidR="00BE6AC8">
        <w:rPr>
          <w:rFonts w:asciiTheme="minorHAnsi" w:hAnsiTheme="minorHAnsi" w:cstheme="minorHAnsi"/>
          <w:b/>
          <w:bCs/>
        </w:rPr>
        <w:t xml:space="preserve"> </w:t>
      </w:r>
      <w:r w:rsidRPr="00BE6AC8">
        <w:rPr>
          <w:rFonts w:asciiTheme="minorHAnsi" w:hAnsiTheme="minorHAnsi" w:cstheme="minorHAnsi"/>
          <w:b/>
          <w:bCs/>
        </w:rPr>
        <w:t>8. Nr. total</w:t>
      </w:r>
      <w:r w:rsidR="00D03F30">
        <w:rPr>
          <w:rFonts w:asciiTheme="minorHAnsi" w:hAnsiTheme="minorHAnsi" w:cstheme="minorHAnsi"/>
          <w:b/>
          <w:bCs/>
        </w:rPr>
        <w:t xml:space="preserve"> de analize neconforme/parametru</w:t>
      </w:r>
      <w:r w:rsidRPr="00BE6AC8">
        <w:rPr>
          <w:rFonts w:asciiTheme="minorHAnsi" w:hAnsiTheme="minorHAnsi" w:cstheme="minorHAnsi"/>
          <w:b/>
          <w:bCs/>
        </w:rPr>
        <w:t>/ZAP:</w:t>
      </w:r>
      <w:r w:rsidR="00722E44">
        <w:rPr>
          <w:rFonts w:asciiTheme="minorHAnsi" w:hAnsiTheme="minorHAnsi" w:cstheme="minorHAnsi"/>
          <w:b/>
          <w:bCs/>
        </w:rPr>
        <w:t xml:space="preserve"> </w:t>
      </w:r>
      <w:r w:rsidR="00722E44" w:rsidRPr="00722E44">
        <w:rPr>
          <w:rFonts w:asciiTheme="minorHAnsi" w:hAnsiTheme="minorHAnsi" w:cstheme="minorHAnsi"/>
          <w:bCs/>
        </w:rPr>
        <w:t>0</w:t>
      </w:r>
    </w:p>
    <w:p w:rsidR="00C650B2" w:rsidRPr="00BE6AC8" w:rsidRDefault="00C650B2" w:rsidP="00ED1679">
      <w:pPr>
        <w:pStyle w:val="Default"/>
        <w:rPr>
          <w:rFonts w:asciiTheme="minorHAnsi" w:hAnsiTheme="minorHAnsi" w:cstheme="minorHAnsi"/>
          <w:b/>
        </w:rPr>
      </w:pPr>
    </w:p>
    <w:p w:rsidR="00A56A34" w:rsidRPr="00BE6AC8" w:rsidRDefault="00C650B2" w:rsidP="00ED1679">
      <w:pPr>
        <w:pStyle w:val="Default"/>
        <w:rPr>
          <w:rFonts w:asciiTheme="minorHAnsi" w:hAnsiTheme="minorHAnsi" w:cstheme="minorHAnsi"/>
          <w:b/>
        </w:rPr>
      </w:pPr>
      <w:r w:rsidRPr="00BE6AC8">
        <w:rPr>
          <w:rFonts w:asciiTheme="minorHAnsi" w:hAnsiTheme="minorHAnsi" w:cstheme="minorHAnsi"/>
          <w:b/>
        </w:rPr>
        <w:t xml:space="preserve"> </w:t>
      </w:r>
      <w:r w:rsidR="00FD14C9" w:rsidRPr="00BE6AC8">
        <w:rPr>
          <w:rFonts w:asciiTheme="minorHAnsi" w:hAnsiTheme="minorHAnsi" w:cstheme="minorHAnsi"/>
          <w:b/>
        </w:rPr>
        <w:t xml:space="preserve">    9</w:t>
      </w:r>
      <w:r w:rsidRPr="00BE6AC8">
        <w:rPr>
          <w:rFonts w:asciiTheme="minorHAnsi" w:hAnsiTheme="minorHAnsi" w:cstheme="minorHAnsi"/>
          <w:b/>
        </w:rPr>
        <w:t>.</w:t>
      </w:r>
      <w:r w:rsidR="00FD14C9" w:rsidRPr="00BE6AC8">
        <w:rPr>
          <w:rFonts w:asciiTheme="minorHAnsi" w:hAnsiTheme="minorHAnsi" w:cstheme="minorHAnsi"/>
          <w:b/>
        </w:rPr>
        <w:t xml:space="preserve">INFORMAŢII PRIVIND NECONFORMITĂŢILE: </w:t>
      </w:r>
    </w:p>
    <w:p w:rsidR="00A56A34" w:rsidRPr="00BE6AC8" w:rsidRDefault="00826C9E" w:rsidP="00ED1679">
      <w:pPr>
        <w:pStyle w:val="Default"/>
        <w:spacing w:after="67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 xml:space="preserve"> </w:t>
      </w:r>
      <w:r w:rsidR="00ED1679">
        <w:rPr>
          <w:rFonts w:asciiTheme="minorHAnsi" w:hAnsiTheme="minorHAnsi" w:cstheme="minorHAnsi"/>
        </w:rPr>
        <w:t xml:space="preserve"> </w:t>
      </w:r>
      <w:r w:rsidR="002F4A5D" w:rsidRPr="00BE6AC8">
        <w:rPr>
          <w:rFonts w:asciiTheme="minorHAnsi" w:hAnsiTheme="minorHAnsi" w:cstheme="minorHAnsi"/>
        </w:rPr>
        <w:t xml:space="preserve">Zap afectat: </w:t>
      </w:r>
      <w:r w:rsidR="00630C68" w:rsidRPr="00BE6AC8">
        <w:rPr>
          <w:rFonts w:asciiTheme="minorHAnsi" w:hAnsiTheme="minorHAnsi" w:cstheme="minorHAnsi"/>
          <w:b/>
        </w:rPr>
        <w:t xml:space="preserve"> </w:t>
      </w:r>
      <w:r w:rsidR="00722E44" w:rsidRPr="003E3C58">
        <w:rPr>
          <w:rFonts w:asciiTheme="minorHAnsi" w:hAnsiTheme="minorHAnsi" w:cstheme="minorHAnsi"/>
        </w:rPr>
        <w:t>-</w:t>
      </w:r>
      <w:r w:rsidR="003E3C58">
        <w:rPr>
          <w:rFonts w:asciiTheme="minorHAnsi" w:hAnsiTheme="minorHAnsi" w:cstheme="minorHAnsi"/>
        </w:rPr>
        <w:t xml:space="preserve"> 0</w:t>
      </w:r>
    </w:p>
    <w:p w:rsidR="00A56A34" w:rsidRPr="00ED1679" w:rsidRDefault="00ED1679" w:rsidP="00ED1679">
      <w:pPr>
        <w:pStyle w:val="Default"/>
        <w:spacing w:after="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56A34" w:rsidRPr="00BE6AC8">
        <w:rPr>
          <w:rFonts w:asciiTheme="minorHAnsi" w:hAnsiTheme="minorHAnsi" w:cstheme="minorHAnsi"/>
        </w:rPr>
        <w:t>- Sursa</w:t>
      </w:r>
      <w:r w:rsidR="002F4A5D" w:rsidRPr="00BE6AC8">
        <w:rPr>
          <w:rFonts w:asciiTheme="minorHAnsi" w:hAnsiTheme="minorHAnsi" w:cstheme="minorHAnsi"/>
        </w:rPr>
        <w:t xml:space="preserve"> de apă: suprafaţă - </w:t>
      </w:r>
    </w:p>
    <w:p w:rsidR="00BE6AC8" w:rsidRDefault="00ED1679" w:rsidP="00ED1679">
      <w:pPr>
        <w:pStyle w:val="Default"/>
        <w:spacing w:after="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56A34" w:rsidRPr="00BE6AC8">
        <w:rPr>
          <w:rFonts w:asciiTheme="minorHAnsi" w:hAnsiTheme="minorHAnsi" w:cstheme="minorHAnsi"/>
        </w:rPr>
        <w:t xml:space="preserve">- Nr. </w:t>
      </w:r>
      <w:r w:rsidR="00630C68" w:rsidRPr="00BE6AC8">
        <w:rPr>
          <w:rFonts w:asciiTheme="minorHAnsi" w:hAnsiTheme="minorHAnsi" w:cstheme="minorHAnsi"/>
        </w:rPr>
        <w:t xml:space="preserve">total consumatori afectaţi: </w:t>
      </w:r>
      <w:r w:rsidR="00722E44">
        <w:rPr>
          <w:rFonts w:asciiTheme="minorHAnsi" w:hAnsiTheme="minorHAnsi" w:cstheme="minorHAnsi"/>
        </w:rPr>
        <w:t>-</w:t>
      </w:r>
    </w:p>
    <w:p w:rsidR="00A56A34" w:rsidRDefault="00ED1679" w:rsidP="00ED1679">
      <w:pPr>
        <w:pStyle w:val="Default"/>
        <w:spacing w:after="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F4A5D" w:rsidRPr="00BE6AC8">
        <w:rPr>
          <w:rFonts w:asciiTheme="minorHAnsi" w:hAnsiTheme="minorHAnsi" w:cstheme="minorHAnsi"/>
        </w:rPr>
        <w:t xml:space="preserve">- Parametrul neconform: </w:t>
      </w:r>
      <w:r w:rsidR="00A56A34" w:rsidRPr="00BE6AC8">
        <w:rPr>
          <w:rFonts w:asciiTheme="minorHAnsi" w:hAnsiTheme="minorHAnsi" w:cstheme="minorHAnsi"/>
        </w:rPr>
        <w:t xml:space="preserve"> </w:t>
      </w:r>
      <w:r w:rsidR="00722E44">
        <w:rPr>
          <w:rFonts w:asciiTheme="minorHAnsi" w:hAnsiTheme="minorHAnsi" w:cstheme="minorHAnsi"/>
        </w:rPr>
        <w:t>-</w:t>
      </w:r>
    </w:p>
    <w:p w:rsidR="00BE6AC8" w:rsidRPr="00BE6AC8" w:rsidRDefault="00ED1679" w:rsidP="00ED1679">
      <w:pPr>
        <w:pStyle w:val="Default"/>
        <w:spacing w:after="67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</w:rPr>
        <w:t xml:space="preserve"> </w:t>
      </w:r>
      <w:r w:rsidR="00BE6AC8">
        <w:rPr>
          <w:rFonts w:asciiTheme="minorHAnsi" w:hAnsiTheme="minorHAnsi" w:cstheme="minorHAnsi"/>
        </w:rPr>
        <w:t>- Valoarea maxi</w:t>
      </w:r>
      <w:r w:rsidR="00BE6AC8">
        <w:rPr>
          <w:rFonts w:asciiTheme="minorHAnsi" w:hAnsiTheme="minorHAnsi" w:cstheme="minorHAnsi"/>
          <w:lang w:val="ro-RO"/>
        </w:rPr>
        <w:t>mă</w:t>
      </w:r>
      <w:r>
        <w:rPr>
          <w:rFonts w:asciiTheme="minorHAnsi" w:hAnsiTheme="minorHAnsi" w:cstheme="minorHAnsi"/>
          <w:lang w:val="ro-RO"/>
        </w:rPr>
        <w:t xml:space="preserve"> </w:t>
      </w:r>
      <w:r w:rsidR="00BE6AC8">
        <w:rPr>
          <w:rFonts w:asciiTheme="minorHAnsi" w:hAnsiTheme="minorHAnsi" w:cstheme="minorHAnsi"/>
          <w:lang w:val="ro-RO"/>
        </w:rPr>
        <w:t>înregistrată a neconformității</w:t>
      </w:r>
      <w:r>
        <w:rPr>
          <w:rFonts w:asciiTheme="minorHAnsi" w:hAnsiTheme="minorHAnsi" w:cstheme="minorHAnsi"/>
          <w:lang w:val="ro-RO"/>
        </w:rPr>
        <w:t>:</w:t>
      </w:r>
      <w:r w:rsidR="00722E44">
        <w:rPr>
          <w:rFonts w:asciiTheme="minorHAnsi" w:hAnsiTheme="minorHAnsi" w:cstheme="minorHAnsi"/>
          <w:lang w:val="ro-RO"/>
        </w:rPr>
        <w:t>-</w:t>
      </w:r>
    </w:p>
    <w:p w:rsidR="00A56A34" w:rsidRPr="00BE6AC8" w:rsidRDefault="00ED1679" w:rsidP="00ED1679">
      <w:pPr>
        <w:pStyle w:val="Default"/>
        <w:spacing w:after="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D5493">
        <w:rPr>
          <w:rFonts w:asciiTheme="minorHAnsi" w:hAnsiTheme="minorHAnsi" w:cstheme="minorHAnsi"/>
        </w:rPr>
        <w:t>-</w:t>
      </w:r>
      <w:r w:rsidR="00A56A34" w:rsidRPr="00BE6AC8">
        <w:rPr>
          <w:rFonts w:asciiTheme="minorHAnsi" w:hAnsiTheme="minorHAnsi" w:cstheme="minorHAnsi"/>
        </w:rPr>
        <w:t xml:space="preserve">Perioada </w:t>
      </w:r>
      <w:r>
        <w:rPr>
          <w:rFonts w:asciiTheme="minorHAnsi" w:hAnsiTheme="minorHAnsi" w:cstheme="minorHAnsi"/>
        </w:rPr>
        <w:t>neconformă</w:t>
      </w:r>
      <w:r w:rsidR="00FA66B4">
        <w:rPr>
          <w:rFonts w:asciiTheme="minorHAnsi" w:hAnsiTheme="minorHAnsi" w:cstheme="minorHAnsi"/>
        </w:rPr>
        <w:t>rii parametrului (</w:t>
      </w:r>
      <w:r w:rsidR="00A56A34" w:rsidRPr="00BE6AC8">
        <w:rPr>
          <w:rFonts w:asciiTheme="minorHAnsi" w:hAnsiTheme="minorHAnsi" w:cstheme="minorHAnsi"/>
        </w:rPr>
        <w:t>intervalul de la depistarea neconformi</w:t>
      </w:r>
      <w:r w:rsidR="002F4A5D" w:rsidRPr="00BE6AC8">
        <w:rPr>
          <w:rFonts w:asciiTheme="minorHAnsi" w:hAnsiTheme="minorHAnsi" w:cstheme="minorHAnsi"/>
        </w:rPr>
        <w:t xml:space="preserve">tăţii până la </w:t>
      </w:r>
      <w:r>
        <w:rPr>
          <w:rFonts w:asciiTheme="minorHAnsi" w:hAnsiTheme="minorHAnsi" w:cstheme="minorHAnsi"/>
        </w:rPr>
        <w:t xml:space="preserve"> </w:t>
      </w:r>
      <w:r w:rsidR="002F4A5D" w:rsidRPr="00BE6AC8">
        <w:rPr>
          <w:rFonts w:asciiTheme="minorHAnsi" w:hAnsiTheme="minorHAnsi" w:cstheme="minorHAnsi"/>
        </w:rPr>
        <w:t xml:space="preserve">conformare): </w:t>
      </w:r>
      <w:r w:rsidR="00BE56A0" w:rsidRPr="00BE6AC8">
        <w:rPr>
          <w:rFonts w:asciiTheme="minorHAnsi" w:hAnsiTheme="minorHAnsi" w:cstheme="minorHAnsi"/>
        </w:rPr>
        <w:t xml:space="preserve">  </w:t>
      </w:r>
      <w:r w:rsidR="00722E44">
        <w:rPr>
          <w:rFonts w:asciiTheme="minorHAnsi" w:hAnsiTheme="minorHAnsi" w:cstheme="minorHAnsi"/>
        </w:rPr>
        <w:t>-</w:t>
      </w:r>
      <w:r w:rsidR="00BE56A0" w:rsidRPr="00BE6AC8">
        <w:rPr>
          <w:rFonts w:asciiTheme="minorHAnsi" w:hAnsiTheme="minorHAnsi" w:cstheme="minorHAnsi"/>
        </w:rPr>
        <w:t xml:space="preserve">  </w:t>
      </w:r>
    </w:p>
    <w:p w:rsidR="00B35DD5" w:rsidRPr="00BE6AC8" w:rsidRDefault="00A56A34" w:rsidP="00ED1679">
      <w:pPr>
        <w:pStyle w:val="Default"/>
        <w:spacing w:after="67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 xml:space="preserve">- Cauza depăşirii CMA/localizare : </w:t>
      </w:r>
      <w:r w:rsidR="00722E44">
        <w:rPr>
          <w:rFonts w:asciiTheme="minorHAnsi" w:hAnsiTheme="minorHAnsi" w:cstheme="minorHAnsi"/>
        </w:rPr>
        <w:t>-</w:t>
      </w:r>
    </w:p>
    <w:p w:rsidR="00A56A34" w:rsidRPr="00BE6AC8" w:rsidRDefault="00DD5493" w:rsidP="00ED1679">
      <w:pPr>
        <w:pStyle w:val="Default"/>
        <w:spacing w:after="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A56A34" w:rsidRPr="00BE6AC8">
        <w:rPr>
          <w:rFonts w:asciiTheme="minorHAnsi" w:hAnsiTheme="minorHAnsi" w:cstheme="minorHAnsi"/>
        </w:rPr>
        <w:t>Măsurile/acţiunile întreprinse pentru r</w:t>
      </w:r>
      <w:r w:rsidR="008561CF" w:rsidRPr="00BE6AC8">
        <w:rPr>
          <w:rFonts w:asciiTheme="minorHAnsi" w:hAnsiTheme="minorHAnsi" w:cstheme="minorHAnsi"/>
        </w:rPr>
        <w:t xml:space="preserve">emediere: </w:t>
      </w:r>
      <w:r w:rsidR="00A56A34" w:rsidRPr="00BE6AC8">
        <w:rPr>
          <w:rFonts w:asciiTheme="minorHAnsi" w:hAnsiTheme="minorHAnsi" w:cstheme="minorHAnsi"/>
        </w:rPr>
        <w:t xml:space="preserve"> </w:t>
      </w:r>
      <w:r w:rsidR="00722E44">
        <w:rPr>
          <w:rFonts w:asciiTheme="minorHAnsi" w:hAnsiTheme="minorHAnsi" w:cstheme="minorHAnsi"/>
        </w:rPr>
        <w:t>-</w:t>
      </w:r>
    </w:p>
    <w:p w:rsidR="00A56A34" w:rsidRPr="00BE6AC8" w:rsidRDefault="00CE7971" w:rsidP="00ED1679">
      <w:pPr>
        <w:pStyle w:val="Default"/>
        <w:spacing w:after="67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 xml:space="preserve">- Calendarul remedierilor: </w:t>
      </w:r>
      <w:r w:rsidR="00722E44">
        <w:rPr>
          <w:rFonts w:asciiTheme="minorHAnsi" w:hAnsiTheme="minorHAnsi" w:cstheme="minorHAnsi"/>
        </w:rPr>
        <w:t>-</w:t>
      </w:r>
    </w:p>
    <w:p w:rsidR="00A56A34" w:rsidRDefault="00A56A34" w:rsidP="00ED1679">
      <w:pPr>
        <w:pStyle w:val="Default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 xml:space="preserve">- Informarea consumatorilor: </w:t>
      </w:r>
      <w:r w:rsidR="00722E44">
        <w:rPr>
          <w:rFonts w:asciiTheme="minorHAnsi" w:hAnsiTheme="minorHAnsi" w:cstheme="minorHAnsi"/>
        </w:rPr>
        <w:t>-</w:t>
      </w:r>
    </w:p>
    <w:p w:rsidR="00DD5493" w:rsidRDefault="00DD5493" w:rsidP="00ED1679">
      <w:pPr>
        <w:pStyle w:val="Default"/>
        <w:rPr>
          <w:rFonts w:asciiTheme="minorHAnsi" w:hAnsiTheme="minorHAnsi" w:cstheme="minorHAnsi"/>
        </w:rPr>
      </w:pPr>
    </w:p>
    <w:p w:rsidR="00DD5493" w:rsidRPr="00722E44" w:rsidRDefault="00DD5493" w:rsidP="00ED1679">
      <w:pPr>
        <w:pStyle w:val="Default"/>
        <w:spacing w:after="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10. </w:t>
      </w:r>
      <w:r w:rsidRPr="00BE6AC8">
        <w:rPr>
          <w:rFonts w:asciiTheme="minorHAnsi" w:hAnsiTheme="minorHAnsi" w:cstheme="minorHAnsi"/>
          <w:b/>
        </w:rPr>
        <w:t xml:space="preserve">Derogări </w:t>
      </w:r>
      <w:r w:rsidR="00722E44" w:rsidRPr="00722E44">
        <w:rPr>
          <w:rFonts w:asciiTheme="minorHAnsi" w:hAnsiTheme="minorHAnsi" w:cstheme="minorHAnsi"/>
        </w:rPr>
        <w:t>- 0</w:t>
      </w:r>
    </w:p>
    <w:p w:rsidR="00DD5493" w:rsidRPr="00BE6AC8" w:rsidRDefault="00DD5493" w:rsidP="00ED1679">
      <w:pPr>
        <w:pStyle w:val="Default"/>
        <w:spacing w:after="71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 xml:space="preserve">Zap : </w:t>
      </w:r>
      <w:r w:rsidR="00722E44">
        <w:rPr>
          <w:rFonts w:asciiTheme="minorHAnsi" w:hAnsiTheme="minorHAnsi" w:cstheme="minorHAnsi"/>
        </w:rPr>
        <w:t>-</w:t>
      </w:r>
    </w:p>
    <w:p w:rsidR="00DD5493" w:rsidRPr="00BE6AC8" w:rsidRDefault="00DD5493" w:rsidP="00ED1679">
      <w:pPr>
        <w:pStyle w:val="Default"/>
        <w:spacing w:after="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Sursa de apă</w:t>
      </w:r>
      <w:r w:rsidRPr="00BE6AC8">
        <w:rPr>
          <w:rFonts w:asciiTheme="minorHAnsi" w:hAnsiTheme="minorHAnsi" w:cstheme="minorHAnsi"/>
        </w:rPr>
        <w:t>: suprafaţă</w:t>
      </w:r>
      <w:r>
        <w:rPr>
          <w:rFonts w:asciiTheme="minorHAnsi" w:hAnsiTheme="minorHAnsi" w:cstheme="minorHAnsi"/>
        </w:rPr>
        <w:t>(nume)/profunzime</w:t>
      </w:r>
      <w:r w:rsidRPr="00BE6AC8">
        <w:rPr>
          <w:rFonts w:asciiTheme="minorHAnsi" w:hAnsiTheme="minorHAnsi" w:cstheme="minorHAnsi"/>
        </w:rPr>
        <w:t xml:space="preserve">: </w:t>
      </w:r>
      <w:r w:rsidR="00722E44">
        <w:rPr>
          <w:rFonts w:asciiTheme="minorHAnsi" w:hAnsiTheme="minorHAnsi" w:cstheme="minorHAnsi"/>
        </w:rPr>
        <w:t>-</w:t>
      </w:r>
    </w:p>
    <w:p w:rsidR="00DD5493" w:rsidRPr="00BE6AC8" w:rsidRDefault="00DD5493" w:rsidP="00ED1679">
      <w:pPr>
        <w:pStyle w:val="Default"/>
        <w:spacing w:after="71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 xml:space="preserve">-Parametrul chimic supus derogării: </w:t>
      </w:r>
      <w:r w:rsidR="00722E44">
        <w:rPr>
          <w:rFonts w:asciiTheme="minorHAnsi" w:hAnsiTheme="minorHAnsi" w:cstheme="minorHAnsi"/>
        </w:rPr>
        <w:t>-</w:t>
      </w:r>
    </w:p>
    <w:p w:rsidR="00DD5493" w:rsidRPr="00BE6AC8" w:rsidRDefault="00DD5493" w:rsidP="00ED1679">
      <w:pPr>
        <w:pStyle w:val="Default"/>
        <w:spacing w:after="71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 xml:space="preserve">-Valoarea concentraţiei admise pe perioada derogării: </w:t>
      </w:r>
      <w:r w:rsidR="00722E44">
        <w:rPr>
          <w:rFonts w:asciiTheme="minorHAnsi" w:hAnsiTheme="minorHAnsi" w:cstheme="minorHAnsi"/>
        </w:rPr>
        <w:t>-</w:t>
      </w:r>
    </w:p>
    <w:p w:rsidR="00DD5493" w:rsidRPr="00BE6AC8" w:rsidRDefault="00DD5493" w:rsidP="00ED1679">
      <w:pPr>
        <w:pStyle w:val="Default"/>
        <w:spacing w:after="71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 xml:space="preserve">-Număr total de consumatori afectaţi: </w:t>
      </w:r>
      <w:r w:rsidR="00722E44">
        <w:rPr>
          <w:rFonts w:asciiTheme="minorHAnsi" w:hAnsiTheme="minorHAnsi" w:cstheme="minorHAnsi"/>
        </w:rPr>
        <w:t>-</w:t>
      </w:r>
    </w:p>
    <w:p w:rsidR="00DD5493" w:rsidRPr="00BE6AC8" w:rsidRDefault="00DD5493" w:rsidP="00ED1679">
      <w:pPr>
        <w:pStyle w:val="Default"/>
        <w:spacing w:after="71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lastRenderedPageBreak/>
        <w:t xml:space="preserve">-Motivele solicitării derogării: </w:t>
      </w:r>
      <w:r w:rsidR="00722E44">
        <w:rPr>
          <w:rFonts w:asciiTheme="minorHAnsi" w:hAnsiTheme="minorHAnsi" w:cstheme="minorHAnsi"/>
        </w:rPr>
        <w:t>-</w:t>
      </w:r>
    </w:p>
    <w:p w:rsidR="00DD5493" w:rsidRPr="00BE6AC8" w:rsidRDefault="00DD5493" w:rsidP="00ED1679">
      <w:pPr>
        <w:pStyle w:val="Default"/>
        <w:spacing w:after="71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 xml:space="preserve">-Durata derogării acordate: </w:t>
      </w:r>
      <w:r w:rsidR="00722E44">
        <w:rPr>
          <w:rFonts w:asciiTheme="minorHAnsi" w:hAnsiTheme="minorHAnsi" w:cstheme="minorHAnsi"/>
        </w:rPr>
        <w:t>-</w:t>
      </w:r>
    </w:p>
    <w:p w:rsidR="00DD5493" w:rsidRPr="00BE6AC8" w:rsidRDefault="00DD5493" w:rsidP="00ED1679">
      <w:pPr>
        <w:pStyle w:val="Default"/>
        <w:spacing w:after="71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 xml:space="preserve">-Principalele măsuri şi calendarul de remediere a neconformităţii: </w:t>
      </w:r>
      <w:r w:rsidR="00722E44">
        <w:rPr>
          <w:rFonts w:asciiTheme="minorHAnsi" w:hAnsiTheme="minorHAnsi" w:cstheme="minorHAnsi"/>
        </w:rPr>
        <w:t>-</w:t>
      </w:r>
    </w:p>
    <w:p w:rsidR="00DD5493" w:rsidRPr="00BE6AC8" w:rsidRDefault="00DD5493" w:rsidP="00ED1679">
      <w:pPr>
        <w:pStyle w:val="Default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 xml:space="preserve">-Derogări acordate anterior pentru </w:t>
      </w:r>
      <w:r w:rsidR="00ED1679">
        <w:rPr>
          <w:rFonts w:asciiTheme="minorHAnsi" w:hAnsiTheme="minorHAnsi" w:cstheme="minorHAnsi"/>
        </w:rPr>
        <w:t>acelaşi parametru/perioada:</w:t>
      </w:r>
      <w:r w:rsidR="00722E44">
        <w:rPr>
          <w:rFonts w:asciiTheme="minorHAnsi" w:hAnsiTheme="minorHAnsi" w:cstheme="minorHAnsi"/>
        </w:rPr>
        <w:t>-</w:t>
      </w:r>
    </w:p>
    <w:p w:rsidR="00DD5493" w:rsidRPr="00BE6AC8" w:rsidRDefault="00DD5493" w:rsidP="00ED1679">
      <w:pPr>
        <w:pStyle w:val="Default"/>
        <w:rPr>
          <w:rFonts w:asciiTheme="minorHAnsi" w:hAnsiTheme="minorHAnsi" w:cstheme="minorHAnsi"/>
        </w:rPr>
      </w:pPr>
    </w:p>
    <w:p w:rsidR="00A56A34" w:rsidRPr="00BE6AC8" w:rsidRDefault="00DD5493" w:rsidP="00ED1679">
      <w:pPr>
        <w:pStyle w:val="Default"/>
        <w:spacing w:after="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1</w:t>
      </w:r>
      <w:r w:rsidR="00A56A34" w:rsidRPr="00BE6AC8">
        <w:rPr>
          <w:rFonts w:asciiTheme="minorHAnsi" w:hAnsiTheme="minorHAnsi" w:cstheme="minorHAnsi"/>
          <w:b/>
        </w:rPr>
        <w:t>.Calitatea apei furnizate spre consum populației prin fântâni publice</w:t>
      </w:r>
      <w:r>
        <w:rPr>
          <w:rFonts w:asciiTheme="minorHAnsi" w:hAnsiTheme="minorHAnsi" w:cstheme="minorHAnsi"/>
          <w:b/>
        </w:rPr>
        <w:t xml:space="preserve"> și izvoare</w:t>
      </w:r>
      <w:r w:rsidR="00A56A34" w:rsidRPr="00BE6AC8">
        <w:rPr>
          <w:rFonts w:asciiTheme="minorHAnsi" w:hAnsiTheme="minorHAnsi" w:cstheme="minorHAnsi"/>
        </w:rPr>
        <w:t xml:space="preserve">: </w:t>
      </w:r>
    </w:p>
    <w:p w:rsidR="00A56A34" w:rsidRPr="00DE1C23" w:rsidRDefault="00A56A34" w:rsidP="00ED1679">
      <w:pPr>
        <w:pStyle w:val="Default"/>
        <w:spacing w:after="68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>-Numărul instalațiilor publice t</w:t>
      </w:r>
      <w:r w:rsidR="00834E64" w:rsidRPr="00BE6AC8">
        <w:rPr>
          <w:rFonts w:asciiTheme="minorHAnsi" w:hAnsiTheme="minorHAnsi" w:cstheme="minorHAnsi"/>
        </w:rPr>
        <w:t>ip fântână publică din judeţ</w:t>
      </w:r>
      <w:r w:rsidR="00DE1C23">
        <w:rPr>
          <w:rFonts w:asciiTheme="minorHAnsi" w:hAnsiTheme="minorHAnsi" w:cstheme="minorHAnsi"/>
        </w:rPr>
        <w:t>:</w:t>
      </w:r>
      <w:r w:rsidR="00834E64" w:rsidRPr="00BE6AC8">
        <w:rPr>
          <w:rFonts w:asciiTheme="minorHAnsi" w:hAnsiTheme="minorHAnsi" w:cstheme="minorHAnsi"/>
        </w:rPr>
        <w:t xml:space="preserve">  </w:t>
      </w:r>
      <w:r w:rsidR="00834E64" w:rsidRPr="00DE1C23">
        <w:rPr>
          <w:rFonts w:asciiTheme="minorHAnsi" w:hAnsiTheme="minorHAnsi" w:cstheme="minorHAnsi"/>
        </w:rPr>
        <w:t>24</w:t>
      </w:r>
    </w:p>
    <w:p w:rsidR="00A56A34" w:rsidRPr="00DE1C23" w:rsidRDefault="00A56A34" w:rsidP="00ED1679">
      <w:pPr>
        <w:pStyle w:val="Default"/>
        <w:spacing w:after="68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 xml:space="preserve">-Nr. izvoarelor captate pe domeniul public din judeţ: </w:t>
      </w:r>
      <w:r w:rsidR="00834E64" w:rsidRPr="00DE1C23">
        <w:rPr>
          <w:rFonts w:asciiTheme="minorHAnsi" w:hAnsiTheme="minorHAnsi" w:cstheme="minorHAnsi"/>
        </w:rPr>
        <w:t>3</w:t>
      </w:r>
      <w:r w:rsidR="0076081F" w:rsidRPr="00DE1C23">
        <w:rPr>
          <w:rFonts w:asciiTheme="minorHAnsi" w:hAnsiTheme="minorHAnsi" w:cstheme="minorHAnsi"/>
        </w:rPr>
        <w:t xml:space="preserve"> (1 nefuncțional)</w:t>
      </w:r>
    </w:p>
    <w:p w:rsidR="00A56A34" w:rsidRPr="00DE1C23" w:rsidRDefault="00DD5493" w:rsidP="00ED1679">
      <w:pPr>
        <w:pStyle w:val="Default"/>
        <w:spacing w:after="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Numărul făntănilor publice </w:t>
      </w:r>
      <w:r w:rsidR="00834E64" w:rsidRPr="00BE6AC8">
        <w:rPr>
          <w:rFonts w:asciiTheme="minorHAnsi" w:hAnsiTheme="minorHAnsi" w:cstheme="minorHAnsi"/>
        </w:rPr>
        <w:t>monitorizate de DSP</w:t>
      </w:r>
      <w:r w:rsidR="00DE1C23">
        <w:rPr>
          <w:rFonts w:asciiTheme="minorHAnsi" w:hAnsiTheme="minorHAnsi" w:cstheme="minorHAnsi"/>
        </w:rPr>
        <w:t xml:space="preserve">:  </w:t>
      </w:r>
      <w:r w:rsidR="00834E64" w:rsidRPr="00DE1C23">
        <w:rPr>
          <w:rFonts w:asciiTheme="minorHAnsi" w:hAnsiTheme="minorHAnsi" w:cstheme="minorHAnsi"/>
        </w:rPr>
        <w:t>24</w:t>
      </w:r>
    </w:p>
    <w:p w:rsidR="0076081F" w:rsidRPr="00DE1C23" w:rsidRDefault="00A56A34" w:rsidP="00ED1679">
      <w:pPr>
        <w:pStyle w:val="Default"/>
        <w:spacing w:after="68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 xml:space="preserve">-Numărul </w:t>
      </w:r>
      <w:r w:rsidR="00DD5493">
        <w:rPr>
          <w:rFonts w:asciiTheme="minorHAnsi" w:hAnsiTheme="minorHAnsi" w:cstheme="minorHAnsi"/>
        </w:rPr>
        <w:t xml:space="preserve">izvoarelor </w:t>
      </w:r>
      <w:r w:rsidR="00834E64" w:rsidRPr="00BE6AC8">
        <w:rPr>
          <w:rFonts w:asciiTheme="minorHAnsi" w:hAnsiTheme="minorHAnsi" w:cstheme="minorHAnsi"/>
        </w:rPr>
        <w:t xml:space="preserve"> monitorizate de DSP:  </w:t>
      </w:r>
      <w:r w:rsidR="00834E64" w:rsidRPr="00DE1C23">
        <w:rPr>
          <w:rFonts w:asciiTheme="minorHAnsi" w:hAnsiTheme="minorHAnsi" w:cstheme="minorHAnsi"/>
        </w:rPr>
        <w:t>2</w:t>
      </w:r>
      <w:r w:rsidRPr="00DE1C23">
        <w:rPr>
          <w:rFonts w:asciiTheme="minorHAnsi" w:hAnsiTheme="minorHAnsi" w:cstheme="minorHAnsi"/>
        </w:rPr>
        <w:t xml:space="preserve"> </w:t>
      </w:r>
    </w:p>
    <w:p w:rsidR="00A56A34" w:rsidRPr="00DE1C23" w:rsidRDefault="00A56A34" w:rsidP="00ED1679">
      <w:pPr>
        <w:pStyle w:val="Default"/>
        <w:spacing w:after="68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>-N</w:t>
      </w:r>
      <w:r w:rsidR="00DD5493">
        <w:rPr>
          <w:rFonts w:asciiTheme="minorHAnsi" w:hAnsiTheme="minorHAnsi" w:cstheme="minorHAnsi"/>
        </w:rPr>
        <w:t>umărul fântânilor publice</w:t>
      </w:r>
      <w:r w:rsidRPr="00BE6AC8">
        <w:rPr>
          <w:rFonts w:asciiTheme="minorHAnsi" w:hAnsiTheme="minorHAnsi" w:cstheme="minorHAnsi"/>
        </w:rPr>
        <w:t xml:space="preserve"> supuse interdicţiei</w:t>
      </w:r>
      <w:r w:rsidR="00DD5493">
        <w:rPr>
          <w:rFonts w:asciiTheme="minorHAnsi" w:hAnsiTheme="minorHAnsi" w:cstheme="minorHAnsi"/>
        </w:rPr>
        <w:t xml:space="preserve"> de folosire</w:t>
      </w:r>
      <w:r w:rsidR="0076081F" w:rsidRPr="00BE6AC8">
        <w:rPr>
          <w:rFonts w:asciiTheme="minorHAnsi" w:hAnsiTheme="minorHAnsi" w:cstheme="minorHAnsi"/>
        </w:rPr>
        <w:t xml:space="preserve">: </w:t>
      </w:r>
      <w:r w:rsidR="002F4A5D" w:rsidRPr="00DE1C23">
        <w:rPr>
          <w:rFonts w:asciiTheme="minorHAnsi" w:hAnsiTheme="minorHAnsi" w:cstheme="minorHAnsi"/>
        </w:rPr>
        <w:t>nu au fost</w:t>
      </w:r>
      <w:r w:rsidR="0076081F" w:rsidRPr="00DE1C23">
        <w:rPr>
          <w:rFonts w:asciiTheme="minorHAnsi" w:hAnsiTheme="minorHAnsi" w:cstheme="minorHAnsi"/>
        </w:rPr>
        <w:t xml:space="preserve">  inter</w:t>
      </w:r>
      <w:r w:rsidR="00DE1C23">
        <w:rPr>
          <w:rFonts w:asciiTheme="minorHAnsi" w:hAnsiTheme="minorHAnsi" w:cstheme="minorHAnsi"/>
        </w:rPr>
        <w:t xml:space="preserve">dicţii de utilizare </w:t>
      </w:r>
    </w:p>
    <w:p w:rsidR="00A56A34" w:rsidRPr="00DE1C23" w:rsidRDefault="00A56A34" w:rsidP="00ED1679">
      <w:pPr>
        <w:pStyle w:val="Default"/>
        <w:spacing w:after="68"/>
        <w:rPr>
          <w:rFonts w:asciiTheme="minorHAnsi" w:hAnsiTheme="minorHAnsi" w:cstheme="minorHAnsi"/>
        </w:rPr>
      </w:pPr>
      <w:r w:rsidRPr="00BE6AC8">
        <w:rPr>
          <w:rFonts w:asciiTheme="minorHAnsi" w:hAnsiTheme="minorHAnsi" w:cstheme="minorHAnsi"/>
        </w:rPr>
        <w:t>-Numărul izvoarel</w:t>
      </w:r>
      <w:r w:rsidR="00DD5493">
        <w:rPr>
          <w:rFonts w:asciiTheme="minorHAnsi" w:hAnsiTheme="minorHAnsi" w:cstheme="minorHAnsi"/>
        </w:rPr>
        <w:t>or supuse</w:t>
      </w:r>
      <w:r w:rsidRPr="00BE6AC8">
        <w:rPr>
          <w:rFonts w:asciiTheme="minorHAnsi" w:hAnsiTheme="minorHAnsi" w:cstheme="minorHAnsi"/>
        </w:rPr>
        <w:t xml:space="preserve"> interdicţie</w:t>
      </w:r>
      <w:r w:rsidR="00DD5493">
        <w:rPr>
          <w:rFonts w:asciiTheme="minorHAnsi" w:hAnsiTheme="minorHAnsi" w:cstheme="minorHAnsi"/>
        </w:rPr>
        <w:t>i</w:t>
      </w:r>
      <w:r w:rsidRPr="00BE6AC8">
        <w:rPr>
          <w:rFonts w:asciiTheme="minorHAnsi" w:hAnsiTheme="minorHAnsi" w:cstheme="minorHAnsi"/>
        </w:rPr>
        <w:t xml:space="preserve"> de</w:t>
      </w:r>
      <w:r w:rsidR="00DD5493">
        <w:rPr>
          <w:rFonts w:asciiTheme="minorHAnsi" w:hAnsiTheme="minorHAnsi" w:cstheme="minorHAnsi"/>
        </w:rPr>
        <w:t xml:space="preserve"> folosire</w:t>
      </w:r>
      <w:r w:rsidR="0076081F" w:rsidRPr="00BE6AC8">
        <w:rPr>
          <w:rFonts w:asciiTheme="minorHAnsi" w:hAnsiTheme="minorHAnsi" w:cstheme="minorHAnsi"/>
        </w:rPr>
        <w:t xml:space="preserve">: </w:t>
      </w:r>
      <w:r w:rsidR="00DE1C23" w:rsidRPr="00DE1C23">
        <w:rPr>
          <w:rFonts w:asciiTheme="minorHAnsi" w:hAnsiTheme="minorHAnsi" w:cstheme="minorHAnsi"/>
        </w:rPr>
        <w:t>2</w:t>
      </w:r>
    </w:p>
    <w:p w:rsidR="0076081F" w:rsidRPr="00BE6AC8" w:rsidRDefault="00A56A34" w:rsidP="00ED1679">
      <w:pPr>
        <w:pStyle w:val="Default"/>
        <w:rPr>
          <w:rFonts w:asciiTheme="minorHAnsi" w:hAnsiTheme="minorHAnsi" w:cstheme="minorHAnsi"/>
          <w:b/>
        </w:rPr>
      </w:pPr>
      <w:r w:rsidRPr="00BE6AC8">
        <w:rPr>
          <w:rFonts w:asciiTheme="minorHAnsi" w:hAnsiTheme="minorHAnsi" w:cstheme="minorHAnsi"/>
        </w:rPr>
        <w:t>-Măsuri de protecție pent</w:t>
      </w:r>
      <w:r w:rsidR="00FA66B4">
        <w:rPr>
          <w:rFonts w:asciiTheme="minorHAnsi" w:hAnsiTheme="minorHAnsi" w:cstheme="minorHAnsi"/>
        </w:rPr>
        <w:t xml:space="preserve">ru populație </w:t>
      </w:r>
      <w:r w:rsidR="00FA66B4" w:rsidRPr="00BE6AC8">
        <w:rPr>
          <w:rFonts w:asciiTheme="minorHAnsi" w:hAnsiTheme="minorHAnsi" w:cstheme="minorHAnsi"/>
        </w:rPr>
        <w:t>luate de cătr</w:t>
      </w:r>
      <w:r w:rsidR="00FA66B4">
        <w:rPr>
          <w:rFonts w:asciiTheme="minorHAnsi" w:hAnsiTheme="minorHAnsi" w:cstheme="minorHAnsi"/>
        </w:rPr>
        <w:t>e DSP și m</w:t>
      </w:r>
      <w:r w:rsidR="00DE1C23">
        <w:rPr>
          <w:rFonts w:asciiTheme="minorHAnsi" w:hAnsiTheme="minorHAnsi" w:cstheme="minorHAnsi"/>
        </w:rPr>
        <w:t>odalități de informare a populaț</w:t>
      </w:r>
      <w:r w:rsidR="00FA66B4">
        <w:rPr>
          <w:rFonts w:asciiTheme="minorHAnsi" w:hAnsiTheme="minorHAnsi" w:cstheme="minorHAnsi"/>
        </w:rPr>
        <w:t>iei</w:t>
      </w:r>
      <w:r w:rsidR="0076081F" w:rsidRPr="00BE6AC8">
        <w:rPr>
          <w:rFonts w:asciiTheme="minorHAnsi" w:hAnsiTheme="minorHAnsi" w:cstheme="minorHAnsi"/>
        </w:rPr>
        <w:t xml:space="preserve">: </w:t>
      </w:r>
      <w:r w:rsidR="00DE1C23" w:rsidRPr="00DE1C23">
        <w:rPr>
          <w:rFonts w:asciiTheme="minorHAnsi" w:hAnsiTheme="minorHAnsi" w:cstheme="minorHAnsi"/>
        </w:rPr>
        <w:t xml:space="preserve">informarea  Administrației Lacuri, Parcuri și Agrement București (adresă scrisă), </w:t>
      </w:r>
      <w:r w:rsidR="0076081F" w:rsidRPr="00DE1C23">
        <w:rPr>
          <w:rFonts w:asciiTheme="minorHAnsi" w:hAnsiTheme="minorHAnsi" w:cstheme="minorHAnsi"/>
        </w:rPr>
        <w:t>informarea populaţiei asupra calităţii apei prin afişarea la loc vizibil şi pr</w:t>
      </w:r>
      <w:r w:rsidR="00182BD7" w:rsidRPr="00DE1C23">
        <w:rPr>
          <w:rFonts w:asciiTheme="minorHAnsi" w:hAnsiTheme="minorHAnsi" w:cstheme="minorHAnsi"/>
        </w:rPr>
        <w:t xml:space="preserve">otejat a înscrisurilor: </w:t>
      </w:r>
      <w:r w:rsidR="00DE1C23" w:rsidRPr="00DE1C23">
        <w:rPr>
          <w:rFonts w:asciiTheme="minorHAnsi" w:hAnsiTheme="minorHAnsi" w:cstheme="minorHAnsi"/>
        </w:rPr>
        <w:t>"apa nu este bună de băut"(plăcuțe aplicate la loc vizibil și protejat), interzicerea consumului până la remedierea deficienţelor.</w:t>
      </w:r>
    </w:p>
    <w:p w:rsidR="00CA7743" w:rsidRPr="00BE6AC8" w:rsidRDefault="00CA7743" w:rsidP="00ED1679">
      <w:pPr>
        <w:rPr>
          <w:rFonts w:cstheme="minorHAnsi"/>
          <w:b/>
          <w:sz w:val="24"/>
          <w:szCs w:val="24"/>
        </w:rPr>
      </w:pPr>
    </w:p>
    <w:p w:rsidR="00CA7743" w:rsidRPr="00BE6AC8" w:rsidRDefault="00CA7743" w:rsidP="00ED1679">
      <w:pPr>
        <w:rPr>
          <w:rFonts w:cstheme="minorHAnsi"/>
          <w:sz w:val="24"/>
          <w:szCs w:val="24"/>
        </w:rPr>
      </w:pPr>
    </w:p>
    <w:p w:rsidR="00CA7743" w:rsidRPr="00BE6AC8" w:rsidRDefault="00CA7743" w:rsidP="00ED1679">
      <w:pPr>
        <w:rPr>
          <w:rFonts w:cstheme="minorHAnsi"/>
          <w:sz w:val="24"/>
          <w:szCs w:val="24"/>
        </w:rPr>
      </w:pPr>
    </w:p>
    <w:p w:rsidR="00CA7743" w:rsidRPr="00BE6AC8" w:rsidRDefault="00CA7743" w:rsidP="00ED1679">
      <w:pPr>
        <w:rPr>
          <w:rFonts w:cstheme="minorHAnsi"/>
          <w:sz w:val="24"/>
          <w:szCs w:val="24"/>
        </w:rPr>
      </w:pPr>
    </w:p>
    <w:p w:rsidR="00CA7743" w:rsidRPr="00BE6AC8" w:rsidRDefault="00CA7743" w:rsidP="00ED1679">
      <w:pPr>
        <w:rPr>
          <w:rFonts w:cstheme="minorHAnsi"/>
          <w:sz w:val="24"/>
          <w:szCs w:val="24"/>
        </w:rPr>
      </w:pPr>
    </w:p>
    <w:p w:rsidR="00CA7743" w:rsidRDefault="00CA7743" w:rsidP="00ED1679">
      <w:pPr>
        <w:rPr>
          <w:rFonts w:ascii="Times New Roman" w:hAnsi="Times New Roman" w:cs="Times New Roman"/>
          <w:sz w:val="24"/>
          <w:szCs w:val="24"/>
        </w:rPr>
      </w:pPr>
    </w:p>
    <w:sectPr w:rsidR="00CA7743" w:rsidSect="00A473E8">
      <w:pgSz w:w="11906" w:h="16838"/>
      <w:pgMar w:top="540" w:right="1016" w:bottom="993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CE6" w:rsidRDefault="00B91CE6" w:rsidP="005E7FA2">
      <w:pPr>
        <w:spacing w:after="0" w:line="240" w:lineRule="auto"/>
      </w:pPr>
      <w:r>
        <w:separator/>
      </w:r>
    </w:p>
  </w:endnote>
  <w:endnote w:type="continuationSeparator" w:id="1">
    <w:p w:rsidR="00B91CE6" w:rsidRDefault="00B91CE6" w:rsidP="005E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CE6" w:rsidRDefault="00B91CE6" w:rsidP="005E7FA2">
      <w:pPr>
        <w:spacing w:after="0" w:line="240" w:lineRule="auto"/>
      </w:pPr>
      <w:r>
        <w:separator/>
      </w:r>
    </w:p>
  </w:footnote>
  <w:footnote w:type="continuationSeparator" w:id="1">
    <w:p w:rsidR="00B91CE6" w:rsidRDefault="00B91CE6" w:rsidP="005E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E67C09"/>
    <w:multiLevelType w:val="hybridMultilevel"/>
    <w:tmpl w:val="57EB583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0FFA08"/>
    <w:multiLevelType w:val="hybridMultilevel"/>
    <w:tmpl w:val="414948D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4F8B95"/>
    <w:multiLevelType w:val="hybridMultilevel"/>
    <w:tmpl w:val="42D9F9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0CD879F"/>
    <w:multiLevelType w:val="hybridMultilevel"/>
    <w:tmpl w:val="9204B3E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BC686E3"/>
    <w:multiLevelType w:val="hybridMultilevel"/>
    <w:tmpl w:val="ED2ED9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7F0E260"/>
    <w:multiLevelType w:val="hybridMultilevel"/>
    <w:tmpl w:val="3A58BBDE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36D0CB8"/>
    <w:multiLevelType w:val="hybridMultilevel"/>
    <w:tmpl w:val="6B33B25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00E08B0"/>
    <w:multiLevelType w:val="hybridMultilevel"/>
    <w:tmpl w:val="8AEE93F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5C02A6F"/>
    <w:multiLevelType w:val="hybridMultilevel"/>
    <w:tmpl w:val="7478B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336D4"/>
    <w:multiLevelType w:val="hybridMultilevel"/>
    <w:tmpl w:val="A4264A7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512"/>
    <w:rsid w:val="00005C14"/>
    <w:rsid w:val="0000749B"/>
    <w:rsid w:val="00013587"/>
    <w:rsid w:val="00013C7C"/>
    <w:rsid w:val="00037BD5"/>
    <w:rsid w:val="0005740E"/>
    <w:rsid w:val="00060278"/>
    <w:rsid w:val="000829D9"/>
    <w:rsid w:val="0009070C"/>
    <w:rsid w:val="00094161"/>
    <w:rsid w:val="000C117A"/>
    <w:rsid w:val="000C3BA1"/>
    <w:rsid w:val="000D0ECE"/>
    <w:rsid w:val="000D10DF"/>
    <w:rsid w:val="000D4DB8"/>
    <w:rsid w:val="000F0450"/>
    <w:rsid w:val="00104AB2"/>
    <w:rsid w:val="00116785"/>
    <w:rsid w:val="00117EE8"/>
    <w:rsid w:val="00132FC2"/>
    <w:rsid w:val="00150B1D"/>
    <w:rsid w:val="0016253D"/>
    <w:rsid w:val="00176925"/>
    <w:rsid w:val="00182BD7"/>
    <w:rsid w:val="001B4759"/>
    <w:rsid w:val="001B74B5"/>
    <w:rsid w:val="001C10C0"/>
    <w:rsid w:val="001C4235"/>
    <w:rsid w:val="001C4C48"/>
    <w:rsid w:val="001C7A94"/>
    <w:rsid w:val="001D7EA1"/>
    <w:rsid w:val="001E03F6"/>
    <w:rsid w:val="001E1122"/>
    <w:rsid w:val="001E6D39"/>
    <w:rsid w:val="001F1B1E"/>
    <w:rsid w:val="001F37A3"/>
    <w:rsid w:val="001F42AD"/>
    <w:rsid w:val="001F49CC"/>
    <w:rsid w:val="001F5784"/>
    <w:rsid w:val="001F715F"/>
    <w:rsid w:val="0021546A"/>
    <w:rsid w:val="00227126"/>
    <w:rsid w:val="0023504E"/>
    <w:rsid w:val="00253DB7"/>
    <w:rsid w:val="00271F42"/>
    <w:rsid w:val="00292280"/>
    <w:rsid w:val="002A6826"/>
    <w:rsid w:val="002B55AB"/>
    <w:rsid w:val="002C308E"/>
    <w:rsid w:val="002D090C"/>
    <w:rsid w:val="002E3281"/>
    <w:rsid w:val="002F02B4"/>
    <w:rsid w:val="002F4A5D"/>
    <w:rsid w:val="00306834"/>
    <w:rsid w:val="00307212"/>
    <w:rsid w:val="00313C43"/>
    <w:rsid w:val="00325FEE"/>
    <w:rsid w:val="003301BE"/>
    <w:rsid w:val="00342144"/>
    <w:rsid w:val="00346240"/>
    <w:rsid w:val="00357DCA"/>
    <w:rsid w:val="003802F8"/>
    <w:rsid w:val="00380B26"/>
    <w:rsid w:val="00395A7A"/>
    <w:rsid w:val="003B03DB"/>
    <w:rsid w:val="003B1572"/>
    <w:rsid w:val="003B36A0"/>
    <w:rsid w:val="003C2594"/>
    <w:rsid w:val="003C37F0"/>
    <w:rsid w:val="003C41BB"/>
    <w:rsid w:val="003C5513"/>
    <w:rsid w:val="003C5E57"/>
    <w:rsid w:val="003D19E6"/>
    <w:rsid w:val="003D4451"/>
    <w:rsid w:val="003E1FA8"/>
    <w:rsid w:val="003E3C58"/>
    <w:rsid w:val="003E435C"/>
    <w:rsid w:val="003E48E0"/>
    <w:rsid w:val="003E50D2"/>
    <w:rsid w:val="003F062A"/>
    <w:rsid w:val="003F1246"/>
    <w:rsid w:val="003F3A8A"/>
    <w:rsid w:val="003F7636"/>
    <w:rsid w:val="00404EE0"/>
    <w:rsid w:val="004059A2"/>
    <w:rsid w:val="004111AD"/>
    <w:rsid w:val="00416651"/>
    <w:rsid w:val="00433E3D"/>
    <w:rsid w:val="004356D1"/>
    <w:rsid w:val="004438AA"/>
    <w:rsid w:val="004531C1"/>
    <w:rsid w:val="004629D4"/>
    <w:rsid w:val="004633B2"/>
    <w:rsid w:val="004659AD"/>
    <w:rsid w:val="004744EF"/>
    <w:rsid w:val="004833CD"/>
    <w:rsid w:val="00490F91"/>
    <w:rsid w:val="004960B4"/>
    <w:rsid w:val="004B4EF9"/>
    <w:rsid w:val="004B68E4"/>
    <w:rsid w:val="004F47CC"/>
    <w:rsid w:val="004F773D"/>
    <w:rsid w:val="00504371"/>
    <w:rsid w:val="005114E0"/>
    <w:rsid w:val="0052176D"/>
    <w:rsid w:val="00531CB3"/>
    <w:rsid w:val="00533586"/>
    <w:rsid w:val="005440B4"/>
    <w:rsid w:val="00552FAA"/>
    <w:rsid w:val="00564D8A"/>
    <w:rsid w:val="005650C5"/>
    <w:rsid w:val="00570B6F"/>
    <w:rsid w:val="00575B1D"/>
    <w:rsid w:val="00575F92"/>
    <w:rsid w:val="00576170"/>
    <w:rsid w:val="00581FFD"/>
    <w:rsid w:val="0058746E"/>
    <w:rsid w:val="00596AD2"/>
    <w:rsid w:val="005A7AFC"/>
    <w:rsid w:val="005C2A7F"/>
    <w:rsid w:val="005C5D69"/>
    <w:rsid w:val="005C670F"/>
    <w:rsid w:val="005D5318"/>
    <w:rsid w:val="005E0629"/>
    <w:rsid w:val="005E7FA2"/>
    <w:rsid w:val="005F7191"/>
    <w:rsid w:val="0060149A"/>
    <w:rsid w:val="00607E18"/>
    <w:rsid w:val="0061082A"/>
    <w:rsid w:val="00612EED"/>
    <w:rsid w:val="0062009E"/>
    <w:rsid w:val="00624566"/>
    <w:rsid w:val="00630C68"/>
    <w:rsid w:val="00647128"/>
    <w:rsid w:val="00651F80"/>
    <w:rsid w:val="00656820"/>
    <w:rsid w:val="00660283"/>
    <w:rsid w:val="006663A6"/>
    <w:rsid w:val="0067541F"/>
    <w:rsid w:val="00677D9D"/>
    <w:rsid w:val="00693182"/>
    <w:rsid w:val="006A07D0"/>
    <w:rsid w:val="006B24FB"/>
    <w:rsid w:val="006B4414"/>
    <w:rsid w:val="006C23B2"/>
    <w:rsid w:val="006E16C5"/>
    <w:rsid w:val="006E198F"/>
    <w:rsid w:val="006E2BC7"/>
    <w:rsid w:val="006E6E0F"/>
    <w:rsid w:val="006F4129"/>
    <w:rsid w:val="006F6378"/>
    <w:rsid w:val="00703E5A"/>
    <w:rsid w:val="00722E44"/>
    <w:rsid w:val="00732B6E"/>
    <w:rsid w:val="00733CBA"/>
    <w:rsid w:val="007348DD"/>
    <w:rsid w:val="00737690"/>
    <w:rsid w:val="00742D2A"/>
    <w:rsid w:val="0076081F"/>
    <w:rsid w:val="007615AB"/>
    <w:rsid w:val="00780D82"/>
    <w:rsid w:val="00797D0A"/>
    <w:rsid w:val="007A1F13"/>
    <w:rsid w:val="007C513A"/>
    <w:rsid w:val="007D3F0A"/>
    <w:rsid w:val="007E03FF"/>
    <w:rsid w:val="007F060C"/>
    <w:rsid w:val="007F319D"/>
    <w:rsid w:val="008234C3"/>
    <w:rsid w:val="00826C9E"/>
    <w:rsid w:val="008271BF"/>
    <w:rsid w:val="00834E64"/>
    <w:rsid w:val="00837B7F"/>
    <w:rsid w:val="008561CF"/>
    <w:rsid w:val="008770C2"/>
    <w:rsid w:val="008772CB"/>
    <w:rsid w:val="00877987"/>
    <w:rsid w:val="00897317"/>
    <w:rsid w:val="008A6105"/>
    <w:rsid w:val="008C222F"/>
    <w:rsid w:val="008D0646"/>
    <w:rsid w:val="008D567E"/>
    <w:rsid w:val="008D602B"/>
    <w:rsid w:val="008E38DF"/>
    <w:rsid w:val="008E5817"/>
    <w:rsid w:val="00910590"/>
    <w:rsid w:val="00913582"/>
    <w:rsid w:val="00922EE9"/>
    <w:rsid w:val="009327FE"/>
    <w:rsid w:val="00934DE2"/>
    <w:rsid w:val="00940BAD"/>
    <w:rsid w:val="00942350"/>
    <w:rsid w:val="00944C18"/>
    <w:rsid w:val="0096049A"/>
    <w:rsid w:val="00963032"/>
    <w:rsid w:val="009777DB"/>
    <w:rsid w:val="00985955"/>
    <w:rsid w:val="00987DE0"/>
    <w:rsid w:val="009959D4"/>
    <w:rsid w:val="00996A53"/>
    <w:rsid w:val="009C2849"/>
    <w:rsid w:val="009C342F"/>
    <w:rsid w:val="009D2F62"/>
    <w:rsid w:val="009E081C"/>
    <w:rsid w:val="00A066F1"/>
    <w:rsid w:val="00A120C8"/>
    <w:rsid w:val="00A27D5D"/>
    <w:rsid w:val="00A3285C"/>
    <w:rsid w:val="00A34B7D"/>
    <w:rsid w:val="00A459A5"/>
    <w:rsid w:val="00A473E8"/>
    <w:rsid w:val="00A50A06"/>
    <w:rsid w:val="00A53073"/>
    <w:rsid w:val="00A55D05"/>
    <w:rsid w:val="00A561D6"/>
    <w:rsid w:val="00A56A34"/>
    <w:rsid w:val="00A57B88"/>
    <w:rsid w:val="00A81F65"/>
    <w:rsid w:val="00A84EBE"/>
    <w:rsid w:val="00A91710"/>
    <w:rsid w:val="00AA1DF9"/>
    <w:rsid w:val="00AA21AB"/>
    <w:rsid w:val="00AA70D8"/>
    <w:rsid w:val="00AB34FB"/>
    <w:rsid w:val="00AB7130"/>
    <w:rsid w:val="00AC2BDE"/>
    <w:rsid w:val="00AC34BA"/>
    <w:rsid w:val="00AE01F4"/>
    <w:rsid w:val="00AF064F"/>
    <w:rsid w:val="00AF2315"/>
    <w:rsid w:val="00B02161"/>
    <w:rsid w:val="00B0445D"/>
    <w:rsid w:val="00B12F40"/>
    <w:rsid w:val="00B24512"/>
    <w:rsid w:val="00B35DD5"/>
    <w:rsid w:val="00B40C31"/>
    <w:rsid w:val="00B43627"/>
    <w:rsid w:val="00B475A8"/>
    <w:rsid w:val="00B561B9"/>
    <w:rsid w:val="00B56574"/>
    <w:rsid w:val="00B70346"/>
    <w:rsid w:val="00B7650C"/>
    <w:rsid w:val="00B76BAE"/>
    <w:rsid w:val="00B836DA"/>
    <w:rsid w:val="00B91CE6"/>
    <w:rsid w:val="00B94A7C"/>
    <w:rsid w:val="00B9519C"/>
    <w:rsid w:val="00BB5A7C"/>
    <w:rsid w:val="00BC17B7"/>
    <w:rsid w:val="00BC3EAE"/>
    <w:rsid w:val="00BD2527"/>
    <w:rsid w:val="00BE108F"/>
    <w:rsid w:val="00BE56A0"/>
    <w:rsid w:val="00BE6AC8"/>
    <w:rsid w:val="00C24A6F"/>
    <w:rsid w:val="00C316E0"/>
    <w:rsid w:val="00C35E7A"/>
    <w:rsid w:val="00C525B2"/>
    <w:rsid w:val="00C650B2"/>
    <w:rsid w:val="00C76DE9"/>
    <w:rsid w:val="00C84A1F"/>
    <w:rsid w:val="00C931C0"/>
    <w:rsid w:val="00C96E6E"/>
    <w:rsid w:val="00CA1837"/>
    <w:rsid w:val="00CA7743"/>
    <w:rsid w:val="00CB2173"/>
    <w:rsid w:val="00CC33F6"/>
    <w:rsid w:val="00CE1AE5"/>
    <w:rsid w:val="00CE55FA"/>
    <w:rsid w:val="00CE7971"/>
    <w:rsid w:val="00D013EE"/>
    <w:rsid w:val="00D03F30"/>
    <w:rsid w:val="00D1250D"/>
    <w:rsid w:val="00D359DA"/>
    <w:rsid w:val="00D44A3F"/>
    <w:rsid w:val="00D54782"/>
    <w:rsid w:val="00D660CB"/>
    <w:rsid w:val="00D80C87"/>
    <w:rsid w:val="00D974F1"/>
    <w:rsid w:val="00DC247C"/>
    <w:rsid w:val="00DC24B1"/>
    <w:rsid w:val="00DC3568"/>
    <w:rsid w:val="00DC47FC"/>
    <w:rsid w:val="00DD5493"/>
    <w:rsid w:val="00DD5686"/>
    <w:rsid w:val="00DD78FB"/>
    <w:rsid w:val="00DE1C23"/>
    <w:rsid w:val="00DE7E53"/>
    <w:rsid w:val="00DF117D"/>
    <w:rsid w:val="00DF31AD"/>
    <w:rsid w:val="00E03D0B"/>
    <w:rsid w:val="00E16EAD"/>
    <w:rsid w:val="00E17310"/>
    <w:rsid w:val="00E24AD9"/>
    <w:rsid w:val="00E426ED"/>
    <w:rsid w:val="00E52EA3"/>
    <w:rsid w:val="00E576E3"/>
    <w:rsid w:val="00E62791"/>
    <w:rsid w:val="00E628D6"/>
    <w:rsid w:val="00E64749"/>
    <w:rsid w:val="00E71408"/>
    <w:rsid w:val="00E944B6"/>
    <w:rsid w:val="00EA05A6"/>
    <w:rsid w:val="00EA4AF1"/>
    <w:rsid w:val="00EB18E2"/>
    <w:rsid w:val="00EB1C56"/>
    <w:rsid w:val="00EC2EBA"/>
    <w:rsid w:val="00ED1679"/>
    <w:rsid w:val="00ED2F76"/>
    <w:rsid w:val="00ED3C4D"/>
    <w:rsid w:val="00EE1E59"/>
    <w:rsid w:val="00EE53EC"/>
    <w:rsid w:val="00EF2B21"/>
    <w:rsid w:val="00EF4B63"/>
    <w:rsid w:val="00F015CB"/>
    <w:rsid w:val="00F42843"/>
    <w:rsid w:val="00F4452E"/>
    <w:rsid w:val="00F62B93"/>
    <w:rsid w:val="00F671C6"/>
    <w:rsid w:val="00F674D0"/>
    <w:rsid w:val="00F802CE"/>
    <w:rsid w:val="00F80D8F"/>
    <w:rsid w:val="00FA66B4"/>
    <w:rsid w:val="00FC52E0"/>
    <w:rsid w:val="00FC7C2A"/>
    <w:rsid w:val="00FD07EE"/>
    <w:rsid w:val="00FD14C9"/>
    <w:rsid w:val="00FD1E56"/>
    <w:rsid w:val="00FE7F50"/>
    <w:rsid w:val="00FF5449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FC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3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132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locked/>
    <w:rsid w:val="00005C14"/>
    <w:rPr>
      <w:rFonts w:ascii="Calibri" w:eastAsia="Times New Roman" w:hAnsi="Calibri" w:cs="Times New Roman"/>
    </w:rPr>
  </w:style>
  <w:style w:type="paragraph" w:styleId="NoSpacing">
    <w:name w:val="No Spacing"/>
    <w:link w:val="NoSpacingChar"/>
    <w:qFormat/>
    <w:rsid w:val="00005C14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E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FA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FA2"/>
    <w:rPr>
      <w:lang w:val="en-US"/>
    </w:rPr>
  </w:style>
  <w:style w:type="character" w:styleId="Hyperlink">
    <w:name w:val="Hyperlink"/>
    <w:basedOn w:val="DefaultParagraphFont"/>
    <w:semiHidden/>
    <w:unhideWhenUsed/>
    <w:rsid w:val="00660283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unhideWhenUsed/>
    <w:rsid w:val="004659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4659AD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651F80"/>
    <w:pPr>
      <w:ind w:left="720"/>
      <w:contextualSpacing/>
    </w:pPr>
  </w:style>
  <w:style w:type="paragraph" w:customStyle="1" w:styleId="Default">
    <w:name w:val="Default"/>
    <w:rsid w:val="00C65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pb@dspb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pb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6212-1FD5-4798-B8D9-522BF064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ciuca@gmail.com</dc:creator>
  <cp:keywords/>
  <dc:description/>
  <cp:lastModifiedBy>User</cp:lastModifiedBy>
  <cp:revision>171</cp:revision>
  <cp:lastPrinted>2025-03-04T09:14:00Z</cp:lastPrinted>
  <dcterms:created xsi:type="dcterms:W3CDTF">2022-05-22T16:35:00Z</dcterms:created>
  <dcterms:modified xsi:type="dcterms:W3CDTF">2025-03-12T07:43:00Z</dcterms:modified>
</cp:coreProperties>
</file>